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D4" w:rsidRDefault="003753EB" w:rsidP="000B42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0B42D4">
        <w:rPr>
          <w:rFonts w:ascii="Times New Roman" w:hAnsi="Times New Roman" w:cs="Times New Roman"/>
          <w:b/>
          <w:sz w:val="28"/>
          <w:szCs w:val="28"/>
        </w:rPr>
        <w:t>у</w:t>
      </w:r>
      <w:r w:rsidR="001B5D69" w:rsidRPr="000B42D4">
        <w:rPr>
          <w:rFonts w:ascii="Times New Roman" w:hAnsi="Times New Roman" w:cs="Times New Roman"/>
          <w:b/>
          <w:sz w:val="28"/>
          <w:szCs w:val="28"/>
        </w:rPr>
        <w:t>рок</w:t>
      </w:r>
      <w:r w:rsidR="000B42D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B5D69" w:rsidRPr="000B42D4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  <w:r w:rsidR="000B42D4">
        <w:rPr>
          <w:rFonts w:ascii="Times New Roman" w:hAnsi="Times New Roman" w:cs="Times New Roman"/>
          <w:b/>
          <w:sz w:val="28"/>
          <w:szCs w:val="28"/>
        </w:rPr>
        <w:t>,</w:t>
      </w:r>
    </w:p>
    <w:p w:rsidR="000B42D4" w:rsidRPr="000B42D4" w:rsidRDefault="000B42D4" w:rsidP="000B42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2D4">
        <w:rPr>
          <w:rFonts w:ascii="Times New Roman" w:hAnsi="Times New Roman" w:cs="Times New Roman"/>
          <w:b/>
          <w:sz w:val="28"/>
          <w:szCs w:val="28"/>
        </w:rPr>
        <w:t>УМК «Гармония»</w:t>
      </w:r>
    </w:p>
    <w:p w:rsidR="000B42D4" w:rsidRDefault="0006538E" w:rsidP="007007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2D4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 w:rsidR="0056464B">
        <w:rPr>
          <w:rFonts w:ascii="Times New Roman" w:hAnsi="Times New Roman" w:cs="Times New Roman"/>
          <w:b/>
          <w:sz w:val="28"/>
          <w:szCs w:val="28"/>
        </w:rPr>
        <w:t>Гогуля</w:t>
      </w:r>
      <w:proofErr w:type="spellEnd"/>
      <w:r w:rsidR="0056464B">
        <w:rPr>
          <w:rFonts w:ascii="Times New Roman" w:hAnsi="Times New Roman" w:cs="Times New Roman"/>
          <w:b/>
          <w:sz w:val="28"/>
          <w:szCs w:val="28"/>
        </w:rPr>
        <w:t xml:space="preserve"> Анастасия Анатольевна</w:t>
      </w:r>
    </w:p>
    <w:p w:rsidR="000B42D4" w:rsidRDefault="000B42D4" w:rsidP="007007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D69" w:rsidRPr="007007C8" w:rsidRDefault="003B1188" w:rsidP="00375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C8">
        <w:rPr>
          <w:rFonts w:ascii="Times New Roman" w:hAnsi="Times New Roman" w:cs="Times New Roman"/>
          <w:b/>
          <w:sz w:val="28"/>
          <w:szCs w:val="28"/>
        </w:rPr>
        <w:t>Тема:</w:t>
      </w:r>
      <w:r w:rsidR="00592E39" w:rsidRPr="00700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E39" w:rsidRPr="007007C8">
        <w:rPr>
          <w:rFonts w:ascii="Times New Roman" w:hAnsi="Times New Roman" w:cs="Times New Roman"/>
          <w:sz w:val="28"/>
          <w:szCs w:val="28"/>
        </w:rPr>
        <w:t>Знакомство с изменением имен существительных по падежам, наблюдение за изменением по падежам имен существительных и местоимений (</w:t>
      </w:r>
      <w:r w:rsidRPr="007007C8">
        <w:rPr>
          <w:rFonts w:ascii="Times New Roman" w:hAnsi="Times New Roman" w:cs="Times New Roman"/>
          <w:sz w:val="28"/>
          <w:szCs w:val="28"/>
        </w:rPr>
        <w:t xml:space="preserve">«Как </w:t>
      </w:r>
      <w:r w:rsidR="001B5D69" w:rsidRPr="007007C8">
        <w:rPr>
          <w:rFonts w:ascii="Times New Roman" w:hAnsi="Times New Roman" w:cs="Times New Roman"/>
          <w:sz w:val="28"/>
          <w:szCs w:val="28"/>
        </w:rPr>
        <w:t xml:space="preserve"> могут изменяться слова?»</w:t>
      </w:r>
      <w:r w:rsidR="00592E39" w:rsidRPr="007007C8">
        <w:rPr>
          <w:rFonts w:ascii="Times New Roman" w:hAnsi="Times New Roman" w:cs="Times New Roman"/>
          <w:sz w:val="28"/>
          <w:szCs w:val="28"/>
        </w:rPr>
        <w:t>)</w:t>
      </w:r>
    </w:p>
    <w:p w:rsidR="00760B9B" w:rsidRDefault="00760B9B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B9B" w:rsidRPr="003753EB" w:rsidRDefault="001B5D69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C8">
        <w:rPr>
          <w:rFonts w:ascii="Times New Roman" w:hAnsi="Times New Roman" w:cs="Times New Roman"/>
          <w:b/>
          <w:sz w:val="28"/>
          <w:szCs w:val="28"/>
        </w:rPr>
        <w:t>Цель:</w:t>
      </w:r>
      <w:r w:rsidRPr="007007C8">
        <w:rPr>
          <w:rFonts w:ascii="Times New Roman" w:hAnsi="Times New Roman" w:cs="Times New Roman"/>
          <w:sz w:val="28"/>
          <w:szCs w:val="28"/>
        </w:rPr>
        <w:t xml:space="preserve">  Дать первоначальное  представление об изменении существительного по падежам.</w:t>
      </w:r>
    </w:p>
    <w:p w:rsidR="001B5D69" w:rsidRPr="007007C8" w:rsidRDefault="001B5D69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7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B5D69" w:rsidRPr="007007C8" w:rsidRDefault="001B5D69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C8">
        <w:rPr>
          <w:rFonts w:ascii="Times New Roman" w:hAnsi="Times New Roman" w:cs="Times New Roman"/>
          <w:sz w:val="28"/>
          <w:szCs w:val="28"/>
        </w:rPr>
        <w:t>1.   Знакомить учащихся с понятием падеж</w:t>
      </w:r>
      <w:r w:rsidR="00592E39" w:rsidRPr="007007C8">
        <w:rPr>
          <w:rFonts w:ascii="Times New Roman" w:hAnsi="Times New Roman" w:cs="Times New Roman"/>
          <w:sz w:val="28"/>
          <w:szCs w:val="28"/>
        </w:rPr>
        <w:t>, количеством падежей в русском языке</w:t>
      </w:r>
      <w:r w:rsidRPr="007007C8">
        <w:rPr>
          <w:rFonts w:ascii="Times New Roman" w:hAnsi="Times New Roman" w:cs="Times New Roman"/>
          <w:sz w:val="28"/>
          <w:szCs w:val="28"/>
        </w:rPr>
        <w:t>.</w:t>
      </w:r>
    </w:p>
    <w:p w:rsidR="001B5D69" w:rsidRPr="007007C8" w:rsidRDefault="001B5D69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C8">
        <w:rPr>
          <w:rFonts w:ascii="Times New Roman" w:hAnsi="Times New Roman" w:cs="Times New Roman"/>
          <w:sz w:val="28"/>
          <w:szCs w:val="28"/>
        </w:rPr>
        <w:t>2.   Уточнить представление учащихся о начальной форме имени существительного.</w:t>
      </w:r>
    </w:p>
    <w:p w:rsidR="001B5D69" w:rsidRPr="007007C8" w:rsidRDefault="001B5D69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C8">
        <w:rPr>
          <w:rFonts w:ascii="Times New Roman" w:hAnsi="Times New Roman" w:cs="Times New Roman"/>
          <w:sz w:val="28"/>
          <w:szCs w:val="28"/>
        </w:rPr>
        <w:t>3.   Познакомить учащихся с формой</w:t>
      </w:r>
      <w:r w:rsidR="000B42D4">
        <w:rPr>
          <w:rFonts w:ascii="Times New Roman" w:hAnsi="Times New Roman" w:cs="Times New Roman"/>
          <w:sz w:val="28"/>
          <w:szCs w:val="28"/>
        </w:rPr>
        <w:t xml:space="preserve"> </w:t>
      </w:r>
      <w:r w:rsidRPr="007007C8">
        <w:rPr>
          <w:rFonts w:ascii="Times New Roman" w:hAnsi="Times New Roman" w:cs="Times New Roman"/>
          <w:sz w:val="28"/>
          <w:szCs w:val="28"/>
        </w:rPr>
        <w:t xml:space="preserve"> Им. падежа.</w:t>
      </w:r>
    </w:p>
    <w:p w:rsidR="001B5D69" w:rsidRPr="007007C8" w:rsidRDefault="001B5D69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C8">
        <w:rPr>
          <w:rFonts w:ascii="Times New Roman" w:hAnsi="Times New Roman" w:cs="Times New Roman"/>
          <w:sz w:val="28"/>
          <w:szCs w:val="28"/>
        </w:rPr>
        <w:t xml:space="preserve">4.   </w:t>
      </w:r>
      <w:r w:rsidR="00592E39" w:rsidRPr="007007C8">
        <w:rPr>
          <w:rFonts w:ascii="Times New Roman" w:hAnsi="Times New Roman" w:cs="Times New Roman"/>
          <w:sz w:val="28"/>
          <w:szCs w:val="28"/>
        </w:rPr>
        <w:t>Дать представление об изменении местоимений по падежам.</w:t>
      </w:r>
    </w:p>
    <w:p w:rsidR="00592E39" w:rsidRPr="007007C8" w:rsidRDefault="001B5D69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C8">
        <w:rPr>
          <w:rFonts w:ascii="Times New Roman" w:hAnsi="Times New Roman" w:cs="Times New Roman"/>
          <w:sz w:val="28"/>
          <w:szCs w:val="28"/>
        </w:rPr>
        <w:t xml:space="preserve">5.   </w:t>
      </w:r>
      <w:r w:rsidR="00592E39" w:rsidRPr="007007C8">
        <w:rPr>
          <w:rFonts w:ascii="Times New Roman" w:hAnsi="Times New Roman" w:cs="Times New Roman"/>
          <w:sz w:val="28"/>
          <w:szCs w:val="28"/>
        </w:rPr>
        <w:t xml:space="preserve">Продолжить работу над орфографической зоркостью учащихся. </w:t>
      </w:r>
    </w:p>
    <w:p w:rsidR="001B5D69" w:rsidRPr="007007C8" w:rsidRDefault="001B5D69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A73" w:rsidRDefault="00E8609F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УД</w:t>
      </w:r>
      <w:r w:rsidR="000C4A73" w:rsidRPr="007007C8">
        <w:rPr>
          <w:rFonts w:ascii="Times New Roman" w:hAnsi="Times New Roman" w:cs="Times New Roman"/>
          <w:b/>
          <w:sz w:val="28"/>
          <w:szCs w:val="28"/>
        </w:rPr>
        <w:t>: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2D4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D4">
        <w:rPr>
          <w:rFonts w:ascii="Times New Roman" w:hAnsi="Times New Roman" w:cs="Times New Roman"/>
          <w:sz w:val="28"/>
          <w:szCs w:val="28"/>
        </w:rPr>
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D4">
        <w:rPr>
          <w:rFonts w:ascii="Times New Roman" w:hAnsi="Times New Roman" w:cs="Times New Roman"/>
          <w:sz w:val="28"/>
          <w:szCs w:val="28"/>
        </w:rPr>
        <w:t>- учебно-познавательный интерес к новому учебному материалу и способам решения новой задачи;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2D4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D4">
        <w:rPr>
          <w:rFonts w:ascii="Times New Roman" w:hAnsi="Times New Roman" w:cs="Times New Roman"/>
          <w:sz w:val="28"/>
          <w:szCs w:val="28"/>
        </w:rPr>
        <w:t>- принимать и сохранять учебную задачу;</w:t>
      </w:r>
    </w:p>
    <w:p w:rsidR="000B42D4" w:rsidRPr="000B42D4" w:rsidRDefault="0056464B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2D4" w:rsidRPr="000B42D4">
        <w:rPr>
          <w:rFonts w:ascii="Times New Roman" w:hAnsi="Times New Roman" w:cs="Times New Roman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D4">
        <w:rPr>
          <w:rFonts w:ascii="Times New Roman" w:hAnsi="Times New Roman" w:cs="Times New Roman"/>
          <w:sz w:val="28"/>
          <w:szCs w:val="28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2D4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D4">
        <w:rPr>
          <w:rFonts w:ascii="Times New Roman" w:hAnsi="Times New Roman" w:cs="Times New Roman"/>
          <w:sz w:val="28"/>
          <w:szCs w:val="28"/>
        </w:rPr>
        <w:t>- использовать знаково-символические средства, в том числе модели и схемы для решения задач;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D4">
        <w:rPr>
          <w:rFonts w:ascii="Times New Roman" w:hAnsi="Times New Roman" w:cs="Times New Roman"/>
          <w:sz w:val="28"/>
          <w:szCs w:val="28"/>
        </w:rPr>
        <w:lastRenderedPageBreak/>
        <w:t>- строить сообщения в устной и письменной форме;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D4">
        <w:rPr>
          <w:rFonts w:ascii="Times New Roman" w:hAnsi="Times New Roman" w:cs="Times New Roman"/>
          <w:sz w:val="28"/>
          <w:szCs w:val="28"/>
        </w:rPr>
        <w:t>- осуществлять анализ объектов с выделением существенных и несущественных признаков;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D4">
        <w:rPr>
          <w:rFonts w:ascii="Times New Roman" w:hAnsi="Times New Roman" w:cs="Times New Roman"/>
          <w:sz w:val="28"/>
          <w:szCs w:val="28"/>
        </w:rPr>
        <w:t>- осуществлять синтез как составление целого из частей;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D4">
        <w:rPr>
          <w:rFonts w:ascii="Times New Roman" w:hAnsi="Times New Roman" w:cs="Times New Roman"/>
          <w:sz w:val="28"/>
          <w:szCs w:val="28"/>
        </w:rPr>
        <w:t>- строить рассуждения в форме связи простых суждений об объекте, его строении, свойствах и связях;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D4">
        <w:rPr>
          <w:rFonts w:ascii="Times New Roman" w:hAnsi="Times New Roman" w:cs="Times New Roman"/>
          <w:sz w:val="28"/>
          <w:szCs w:val="28"/>
        </w:rPr>
        <w:t>-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D4">
        <w:rPr>
          <w:rFonts w:ascii="Times New Roman" w:hAnsi="Times New Roman" w:cs="Times New Roman"/>
          <w:sz w:val="28"/>
          <w:szCs w:val="28"/>
        </w:rPr>
        <w:t>- устанавливать аналогии.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2D4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D4">
        <w:rPr>
          <w:rFonts w:ascii="Times New Roman" w:hAnsi="Times New Roman" w:cs="Times New Roman"/>
          <w:sz w:val="28"/>
          <w:szCs w:val="28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0B42D4"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  <w:r w:rsidRPr="000B42D4">
        <w:rPr>
          <w:rFonts w:ascii="Times New Roman" w:hAnsi="Times New Roman" w:cs="Times New Roman"/>
          <w:sz w:val="28"/>
          <w:szCs w:val="28"/>
        </w:rPr>
        <w:t>, и ориентироваться на позицию партнёра в общении и взаимодействии;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D4">
        <w:rPr>
          <w:rFonts w:ascii="Times New Roman" w:hAnsi="Times New Roman" w:cs="Times New Roman"/>
          <w:sz w:val="28"/>
          <w:szCs w:val="28"/>
        </w:rPr>
        <w:t>- учитывать разные мнения и стремиться к координации различных позиций в сотрудничестве;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D4">
        <w:rPr>
          <w:rFonts w:ascii="Times New Roman" w:hAnsi="Times New Roman" w:cs="Times New Roman"/>
          <w:sz w:val="28"/>
          <w:szCs w:val="28"/>
        </w:rPr>
        <w:t>- формулировать собственное мнение и позицию;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D4">
        <w:rPr>
          <w:rFonts w:ascii="Times New Roman" w:hAnsi="Times New Roman" w:cs="Times New Roman"/>
          <w:sz w:val="28"/>
          <w:szCs w:val="28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D4">
        <w:rPr>
          <w:rFonts w:ascii="Times New Roman" w:hAnsi="Times New Roman" w:cs="Times New Roman"/>
          <w:sz w:val="28"/>
          <w:szCs w:val="28"/>
        </w:rPr>
        <w:t>- строить понятные для партнёра высказывания, учитывающие, что партнёр знает и видит, а что нет;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D4">
        <w:rPr>
          <w:rFonts w:ascii="Times New Roman" w:hAnsi="Times New Roman" w:cs="Times New Roman"/>
          <w:sz w:val="28"/>
          <w:szCs w:val="28"/>
        </w:rPr>
        <w:t>- задавать вопросы;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D4">
        <w:rPr>
          <w:rFonts w:ascii="Times New Roman" w:hAnsi="Times New Roman" w:cs="Times New Roman"/>
          <w:sz w:val="28"/>
          <w:szCs w:val="28"/>
        </w:rPr>
        <w:t>- контролировать действия партнёра;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D4">
        <w:rPr>
          <w:rFonts w:ascii="Times New Roman" w:hAnsi="Times New Roman" w:cs="Times New Roman"/>
          <w:sz w:val="28"/>
          <w:szCs w:val="28"/>
        </w:rPr>
        <w:t>- использовать речь для регуляции своего действия;</w:t>
      </w:r>
    </w:p>
    <w:p w:rsidR="000B42D4" w:rsidRPr="000B42D4" w:rsidRDefault="000B42D4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D4">
        <w:rPr>
          <w:rFonts w:ascii="Times New Roman" w:hAnsi="Times New Roman" w:cs="Times New Roman"/>
          <w:sz w:val="28"/>
          <w:szCs w:val="28"/>
        </w:rPr>
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60B9B" w:rsidRDefault="00760B9B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D69" w:rsidRPr="007007C8" w:rsidRDefault="001B5D69" w:rsidP="003753EB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C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007C8">
        <w:rPr>
          <w:rFonts w:ascii="Times New Roman" w:hAnsi="Times New Roman" w:cs="Times New Roman"/>
          <w:sz w:val="28"/>
          <w:szCs w:val="28"/>
        </w:rPr>
        <w:t xml:space="preserve"> учебник, </w:t>
      </w:r>
      <w:r w:rsidR="003753EB">
        <w:rPr>
          <w:rFonts w:ascii="Times New Roman" w:hAnsi="Times New Roman" w:cs="Times New Roman"/>
          <w:sz w:val="28"/>
          <w:szCs w:val="28"/>
        </w:rPr>
        <w:t>тетрадь-</w:t>
      </w:r>
      <w:r w:rsidR="00EA73EF">
        <w:rPr>
          <w:rFonts w:ascii="Times New Roman" w:hAnsi="Times New Roman" w:cs="Times New Roman"/>
          <w:sz w:val="28"/>
          <w:szCs w:val="28"/>
        </w:rPr>
        <w:t xml:space="preserve">задачник, </w:t>
      </w:r>
      <w:r w:rsidRPr="007007C8">
        <w:rPr>
          <w:rFonts w:ascii="Times New Roman" w:hAnsi="Times New Roman" w:cs="Times New Roman"/>
          <w:sz w:val="28"/>
          <w:szCs w:val="28"/>
        </w:rPr>
        <w:t>компьютер</w:t>
      </w:r>
      <w:r w:rsidR="0056464B">
        <w:rPr>
          <w:rFonts w:ascii="Times New Roman" w:hAnsi="Times New Roman" w:cs="Times New Roman"/>
          <w:sz w:val="28"/>
          <w:szCs w:val="28"/>
        </w:rPr>
        <w:t>, экран</w:t>
      </w:r>
      <w:bookmarkStart w:id="0" w:name="_GoBack"/>
      <w:bookmarkEnd w:id="0"/>
      <w:r w:rsidRPr="007007C8">
        <w:rPr>
          <w:rFonts w:ascii="Times New Roman" w:hAnsi="Times New Roman" w:cs="Times New Roman"/>
          <w:sz w:val="28"/>
          <w:szCs w:val="28"/>
        </w:rPr>
        <w:t xml:space="preserve">, </w:t>
      </w:r>
      <w:r w:rsidR="00115900" w:rsidRPr="007007C8">
        <w:rPr>
          <w:rFonts w:ascii="Times New Roman" w:hAnsi="Times New Roman" w:cs="Times New Roman"/>
          <w:sz w:val="28"/>
          <w:szCs w:val="28"/>
        </w:rPr>
        <w:t xml:space="preserve">демонстрационные </w:t>
      </w:r>
      <w:r w:rsidRPr="007007C8">
        <w:rPr>
          <w:rFonts w:ascii="Times New Roman" w:hAnsi="Times New Roman" w:cs="Times New Roman"/>
          <w:sz w:val="28"/>
          <w:szCs w:val="28"/>
        </w:rPr>
        <w:t>табли</w:t>
      </w:r>
      <w:r w:rsidR="00115900" w:rsidRPr="007007C8">
        <w:rPr>
          <w:rFonts w:ascii="Times New Roman" w:hAnsi="Times New Roman" w:cs="Times New Roman"/>
          <w:sz w:val="28"/>
          <w:szCs w:val="28"/>
        </w:rPr>
        <w:t>цы</w:t>
      </w:r>
      <w:r w:rsidRPr="007007C8">
        <w:rPr>
          <w:rFonts w:ascii="Times New Roman" w:hAnsi="Times New Roman" w:cs="Times New Roman"/>
          <w:sz w:val="28"/>
          <w:szCs w:val="28"/>
        </w:rPr>
        <w:t>.</w:t>
      </w:r>
    </w:p>
    <w:p w:rsidR="001B5D69" w:rsidRPr="007007C8" w:rsidRDefault="001B5D69" w:rsidP="007007C8">
      <w:pPr>
        <w:tabs>
          <w:tab w:val="left" w:pos="2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7C8">
        <w:rPr>
          <w:rFonts w:ascii="Times New Roman" w:hAnsi="Times New Roman" w:cs="Times New Roman"/>
          <w:b/>
          <w:sz w:val="28"/>
          <w:szCs w:val="28"/>
        </w:rPr>
        <w:t>Ход урока: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1024"/>
        <w:gridCol w:w="3762"/>
      </w:tblGrid>
      <w:tr w:rsidR="00B3633B" w:rsidRPr="007007C8" w:rsidTr="005379EB">
        <w:trPr>
          <w:trHeight w:val="96"/>
        </w:trPr>
        <w:tc>
          <w:tcPr>
            <w:tcW w:w="3728" w:type="pct"/>
            <w:vAlign w:val="center"/>
          </w:tcPr>
          <w:p w:rsidR="00B3633B" w:rsidRPr="00115900" w:rsidRDefault="00B3633B" w:rsidP="007007C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8"/>
                <w:szCs w:val="28"/>
              </w:rPr>
            </w:pPr>
            <w:r w:rsidRPr="00115900">
              <w:rPr>
                <w:rFonts w:ascii="Times New Roman" w:eastAsia="Times New Roman" w:hAnsi="Times New Roman" w:cs="Times New Roman"/>
                <w:b/>
                <w:kern w:val="16"/>
                <w:sz w:val="28"/>
                <w:szCs w:val="28"/>
              </w:rPr>
              <w:t>Деятельность учителя</w:t>
            </w:r>
          </w:p>
        </w:tc>
        <w:tc>
          <w:tcPr>
            <w:tcW w:w="1272" w:type="pct"/>
            <w:vAlign w:val="center"/>
          </w:tcPr>
          <w:p w:rsidR="00B3633B" w:rsidRPr="00115900" w:rsidRDefault="00B3633B" w:rsidP="007007C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8"/>
                <w:szCs w:val="28"/>
              </w:rPr>
            </w:pPr>
            <w:r w:rsidRPr="00115900">
              <w:rPr>
                <w:rFonts w:ascii="Times New Roman" w:eastAsia="Times New Roman" w:hAnsi="Times New Roman" w:cs="Times New Roman"/>
                <w:b/>
                <w:kern w:val="16"/>
                <w:sz w:val="28"/>
                <w:szCs w:val="28"/>
              </w:rPr>
              <w:t>Деятельность ученика</w:t>
            </w:r>
          </w:p>
        </w:tc>
      </w:tr>
      <w:tr w:rsidR="000C4A73" w:rsidRPr="007007C8" w:rsidTr="000B42D4">
        <w:trPr>
          <w:trHeight w:val="9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0C4A73" w:rsidRPr="007007C8" w:rsidRDefault="000C4A73" w:rsidP="007007C8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eastAsia="Times New Roman" w:hAnsi="Times New Roman" w:cs="Times New Roman"/>
                <w:b/>
                <w:i/>
                <w:kern w:val="16"/>
                <w:sz w:val="28"/>
                <w:szCs w:val="28"/>
              </w:rPr>
            </w:pPr>
            <w:r w:rsidRPr="007007C8">
              <w:rPr>
                <w:rFonts w:ascii="Times New Roman" w:eastAsia="Times New Roman" w:hAnsi="Times New Roman" w:cs="Times New Roman"/>
                <w:i/>
                <w:kern w:val="16"/>
                <w:sz w:val="28"/>
                <w:szCs w:val="28"/>
              </w:rPr>
              <w:t>Организационный момент и с</w:t>
            </w:r>
            <w:r w:rsidRPr="007007C8">
              <w:rPr>
                <w:rFonts w:ascii="Times New Roman" w:hAnsi="Times New Roman" w:cs="Times New Roman"/>
                <w:i/>
                <w:sz w:val="28"/>
                <w:szCs w:val="28"/>
              </w:rPr>
              <w:t>амоопределение  к  деятельности</w:t>
            </w:r>
          </w:p>
        </w:tc>
      </w:tr>
      <w:tr w:rsidR="00B3633B" w:rsidRPr="007007C8" w:rsidTr="005379EB">
        <w:trPr>
          <w:trHeight w:val="96"/>
        </w:trPr>
        <w:tc>
          <w:tcPr>
            <w:tcW w:w="3728" w:type="pct"/>
          </w:tcPr>
          <w:p w:rsidR="00B3633B" w:rsidRPr="00115900" w:rsidRDefault="00B3633B" w:rsidP="007007C8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115900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Приветствие, проверка готовности к уроку.</w:t>
            </w:r>
          </w:p>
          <w:p w:rsidR="00B3633B" w:rsidRPr="004C00C2" w:rsidRDefault="00B3633B" w:rsidP="007007C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8"/>
                <w:szCs w:val="28"/>
              </w:rPr>
            </w:pPr>
            <w:r w:rsidRPr="004C00C2">
              <w:rPr>
                <w:rFonts w:ascii="Times New Roman" w:eastAsia="Times New Roman" w:hAnsi="Times New Roman" w:cs="Times New Roman"/>
                <w:b/>
                <w:i/>
                <w:kern w:val="16"/>
                <w:sz w:val="28"/>
                <w:szCs w:val="28"/>
              </w:rPr>
              <w:lastRenderedPageBreak/>
              <w:t xml:space="preserve">Отправляемся мы снова </w:t>
            </w:r>
          </w:p>
          <w:p w:rsidR="006A14A4" w:rsidRDefault="00B3633B" w:rsidP="007007C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8"/>
                <w:szCs w:val="28"/>
              </w:rPr>
            </w:pPr>
            <w:r w:rsidRPr="004C00C2">
              <w:rPr>
                <w:rFonts w:ascii="Times New Roman" w:eastAsia="Times New Roman" w:hAnsi="Times New Roman" w:cs="Times New Roman"/>
                <w:b/>
                <w:i/>
                <w:kern w:val="16"/>
                <w:sz w:val="28"/>
                <w:szCs w:val="28"/>
              </w:rPr>
              <w:t>В мир родного языка</w:t>
            </w:r>
          </w:p>
          <w:p w:rsidR="00B3633B" w:rsidRPr="004C00C2" w:rsidRDefault="00B3633B" w:rsidP="007007C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8"/>
                <w:szCs w:val="28"/>
              </w:rPr>
            </w:pPr>
            <w:r w:rsidRPr="004C00C2">
              <w:rPr>
                <w:rFonts w:ascii="Times New Roman" w:eastAsia="Times New Roman" w:hAnsi="Times New Roman" w:cs="Times New Roman"/>
                <w:b/>
                <w:i/>
                <w:kern w:val="16"/>
                <w:sz w:val="28"/>
                <w:szCs w:val="28"/>
              </w:rPr>
              <w:t>Мы разгадывать готовы,</w:t>
            </w:r>
          </w:p>
          <w:p w:rsidR="00B3633B" w:rsidRDefault="00B3633B" w:rsidP="007007C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8"/>
                <w:szCs w:val="28"/>
              </w:rPr>
            </w:pPr>
            <w:r w:rsidRPr="004C00C2">
              <w:rPr>
                <w:rFonts w:ascii="Times New Roman" w:eastAsia="Times New Roman" w:hAnsi="Times New Roman" w:cs="Times New Roman"/>
                <w:b/>
                <w:i/>
                <w:kern w:val="16"/>
                <w:sz w:val="28"/>
                <w:szCs w:val="28"/>
              </w:rPr>
              <w:t>Его тайны до звонка.</w:t>
            </w:r>
          </w:p>
          <w:p w:rsidR="006A14A4" w:rsidRPr="004C00C2" w:rsidRDefault="006A14A4" w:rsidP="007007C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16"/>
                <w:sz w:val="28"/>
                <w:szCs w:val="28"/>
              </w:rPr>
              <w:t>-</w:t>
            </w:r>
            <w:r w:rsidRPr="006A14A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6A14A4">
              <w:rPr>
                <w:rFonts w:ascii="Times New Roman" w:eastAsia="Calibri" w:hAnsi="Times New Roman" w:cs="Times New Roman"/>
                <w:sz w:val="28"/>
              </w:rPr>
              <w:t>О каких тайнах здесь идет речь</w:t>
            </w:r>
            <w:proofErr w:type="gramStart"/>
            <w:r w:rsidRPr="006A14A4">
              <w:rPr>
                <w:rFonts w:ascii="Times New Roman" w:eastAsia="Calibri" w:hAnsi="Times New Roman" w:cs="Times New Roman"/>
                <w:sz w:val="28"/>
              </w:rPr>
              <w:t>?(</w:t>
            </w:r>
            <w:proofErr w:type="gramEnd"/>
            <w:r w:rsidRPr="006A14A4">
              <w:rPr>
                <w:rFonts w:ascii="Times New Roman" w:eastAsia="Calibri" w:hAnsi="Times New Roman" w:cs="Times New Roman"/>
                <w:sz w:val="28"/>
              </w:rPr>
              <w:t xml:space="preserve"> Мы каждый урок узнаем что-то новое)</w:t>
            </w:r>
          </w:p>
          <w:p w:rsidR="00B3633B" w:rsidRPr="007007C8" w:rsidRDefault="00B3633B" w:rsidP="007007C8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7007C8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-  Как называется наш учебник?  </w:t>
            </w:r>
            <w:r w:rsidR="000B42D4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 (К тайнам нашего языка)</w:t>
            </w:r>
          </w:p>
          <w:p w:rsidR="00B3633B" w:rsidRPr="007007C8" w:rsidRDefault="00B3633B" w:rsidP="007007C8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7007C8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- Готовы разгадывать тайны русского языка?</w:t>
            </w:r>
          </w:p>
          <w:p w:rsidR="00B3633B" w:rsidRPr="007007C8" w:rsidRDefault="00B3633B" w:rsidP="007007C8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7007C8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- Что для этого надо?</w:t>
            </w:r>
          </w:p>
          <w:p w:rsidR="00B3633B" w:rsidRPr="00115900" w:rsidRDefault="00B3633B" w:rsidP="007007C8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7007C8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-  Значит, отправляемся в путь, но прежде проверим ваш багаж знаний.</w:t>
            </w:r>
          </w:p>
        </w:tc>
        <w:tc>
          <w:tcPr>
            <w:tcW w:w="1272" w:type="pct"/>
          </w:tcPr>
          <w:p w:rsidR="00B3633B" w:rsidRPr="007007C8" w:rsidRDefault="00B3633B" w:rsidP="007007C8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115900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lastRenderedPageBreak/>
              <w:t xml:space="preserve">Готовность рабочего </w:t>
            </w:r>
            <w:r w:rsidRPr="00115900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lastRenderedPageBreak/>
              <w:t>места ученика.</w:t>
            </w:r>
          </w:p>
          <w:p w:rsidR="00B3633B" w:rsidRPr="007007C8" w:rsidRDefault="00B3633B" w:rsidP="007007C8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633B" w:rsidRPr="007007C8" w:rsidRDefault="00B3633B" w:rsidP="007007C8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633B" w:rsidRPr="007007C8" w:rsidRDefault="00B3633B" w:rsidP="007007C8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633B" w:rsidRPr="007007C8" w:rsidRDefault="00B3633B" w:rsidP="006A1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633B" w:rsidRPr="007007C8" w:rsidRDefault="00B3633B" w:rsidP="007007C8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7C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ы. Настраиваются на работу.</w:t>
            </w:r>
          </w:p>
        </w:tc>
      </w:tr>
      <w:tr w:rsidR="000C4A73" w:rsidRPr="007007C8" w:rsidTr="000B42D4">
        <w:trPr>
          <w:trHeight w:val="9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C4A73" w:rsidRPr="007007C8" w:rsidRDefault="000C4A73" w:rsidP="006A14A4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eastAsia="Times New Roman" w:hAnsi="Times New Roman" w:cs="Times New Roman"/>
                <w:i/>
                <w:kern w:val="16"/>
                <w:sz w:val="28"/>
                <w:szCs w:val="28"/>
              </w:rPr>
            </w:pPr>
            <w:r w:rsidRPr="007007C8">
              <w:rPr>
                <w:rFonts w:ascii="Times New Roman" w:eastAsia="Times New Roman" w:hAnsi="Times New Roman" w:cs="Times New Roman"/>
                <w:i/>
                <w:kern w:val="16"/>
                <w:sz w:val="28"/>
                <w:szCs w:val="28"/>
              </w:rPr>
              <w:lastRenderedPageBreak/>
              <w:t xml:space="preserve">Актуализация знаний </w:t>
            </w:r>
          </w:p>
        </w:tc>
      </w:tr>
      <w:tr w:rsidR="00B3633B" w:rsidRPr="007007C8" w:rsidTr="005379EB">
        <w:trPr>
          <w:trHeight w:val="96"/>
        </w:trPr>
        <w:tc>
          <w:tcPr>
            <w:tcW w:w="3728" w:type="pct"/>
          </w:tcPr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</w:rPr>
              <w:t>- Прочитайте слова, чем они похожи?</w:t>
            </w:r>
          </w:p>
          <w:p w:rsidR="006A14A4" w:rsidRPr="006A14A4" w:rsidRDefault="006A14A4" w:rsidP="006A14A4">
            <w:pPr>
              <w:rPr>
                <w:rFonts w:ascii="Times New Roman" w:eastAsia="Times New Roman" w:hAnsi="Times New Roman" w:cs="Times New Roman"/>
                <w:b/>
                <w:kern w:val="16"/>
                <w:sz w:val="28"/>
                <w:szCs w:val="28"/>
              </w:rPr>
            </w:pPr>
            <w:r w:rsidRPr="006A14A4">
              <w:rPr>
                <w:rFonts w:ascii="Times New Roman" w:eastAsia="Times New Roman" w:hAnsi="Times New Roman" w:cs="Times New Roman"/>
                <w:b/>
                <w:kern w:val="16"/>
                <w:sz w:val="28"/>
                <w:szCs w:val="28"/>
              </w:rPr>
              <w:t>Море, дома, стакан, девочки, одеяло, стулья, к дому.</w:t>
            </w:r>
          </w:p>
          <w:p w:rsidR="006A14A4" w:rsidRPr="006A14A4" w:rsidRDefault="006A14A4" w:rsidP="006A14A4">
            <w:pP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6A14A4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- Разбейте  данные слова на две группы. </w:t>
            </w:r>
          </w:p>
          <w:p w:rsidR="006A14A4" w:rsidRPr="006A14A4" w:rsidRDefault="006A14A4" w:rsidP="006A14A4">
            <w:pP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6A14A4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- По какому признаку вы это выполнили?</w:t>
            </w:r>
          </w:p>
          <w:p w:rsidR="006A14A4" w:rsidRPr="006A14A4" w:rsidRDefault="006A14A4" w:rsidP="006A14A4">
            <w:pP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6A14A4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- Какой частью речи являются слова в 1 ом столбике? Во 2 ом?</w:t>
            </w:r>
          </w:p>
          <w:p w:rsidR="006A14A4" w:rsidRPr="006A14A4" w:rsidRDefault="006A14A4" w:rsidP="006A14A4">
            <w:pP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6A14A4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- В какой форме имена существительные стоят  в 1 столб (в форме единственного числа)</w:t>
            </w:r>
            <w:proofErr w:type="gramStart"/>
            <w:r w:rsidRPr="006A14A4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 ,</w:t>
            </w:r>
            <w:proofErr w:type="gramEnd"/>
            <w:r w:rsidRPr="006A14A4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 а во 2ом?(во множеств.)</w:t>
            </w:r>
          </w:p>
          <w:p w:rsidR="006A14A4" w:rsidRPr="006A14A4" w:rsidRDefault="006A14A4" w:rsidP="006A14A4">
            <w:pP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6A14A4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-Как изменяются существительные? (по числам)</w:t>
            </w:r>
          </w:p>
          <w:p w:rsidR="006A14A4" w:rsidRPr="006A14A4" w:rsidRDefault="006A14A4" w:rsidP="006A14A4">
            <w:pP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6A14A4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-Почему «к дому» вы оставили? Оно изменилось по числам? (нет)</w:t>
            </w:r>
          </w:p>
          <w:p w:rsidR="006A14A4" w:rsidRPr="006A14A4" w:rsidRDefault="006A14A4" w:rsidP="006A14A4">
            <w:pP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6A14A4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-Как же еще могут </w:t>
            </w:r>
            <w:proofErr w:type="gramStart"/>
            <w:r w:rsidRPr="006A14A4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изменятся</w:t>
            </w:r>
            <w:proofErr w:type="gramEnd"/>
            <w:r w:rsidRPr="006A14A4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 слова?</w:t>
            </w:r>
          </w:p>
          <w:p w:rsidR="00B3633B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-Хотите это узнать, к</w:t>
            </w:r>
            <w:r w:rsidR="005770A7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ак в русском </w:t>
            </w:r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языке  называют такое изменения?</w:t>
            </w:r>
          </w:p>
        </w:tc>
        <w:tc>
          <w:tcPr>
            <w:tcW w:w="1272" w:type="pct"/>
          </w:tcPr>
          <w:p w:rsidR="00760B9B" w:rsidRDefault="006A14A4" w:rsidP="007007C8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слова, находят сходства, разбивают на группы, отвечают на вопросы</w:t>
            </w:r>
          </w:p>
          <w:p w:rsidR="006A14A4" w:rsidRDefault="006A14A4" w:rsidP="007007C8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14A4" w:rsidRDefault="006A14A4" w:rsidP="007007C8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14A4" w:rsidRPr="007007C8" w:rsidRDefault="006A14A4" w:rsidP="007007C8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14A4" w:rsidRDefault="006A14A4" w:rsidP="00760B9B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14A4" w:rsidRDefault="006A14A4" w:rsidP="00760B9B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27C7" w:rsidRPr="007007C8" w:rsidRDefault="00F327C7" w:rsidP="005770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4A73" w:rsidRPr="007007C8" w:rsidTr="000B42D4">
        <w:trPr>
          <w:trHeight w:val="9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C4A73" w:rsidRPr="00760B9B" w:rsidRDefault="000C4A73" w:rsidP="00760B9B">
            <w:pPr>
              <w:pStyle w:val="a3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i/>
                <w:kern w:val="16"/>
                <w:sz w:val="28"/>
                <w:szCs w:val="28"/>
              </w:rPr>
            </w:pPr>
            <w:r w:rsidRPr="007007C8">
              <w:rPr>
                <w:rFonts w:ascii="Times New Roman" w:eastAsia="Times New Roman" w:hAnsi="Times New Roman" w:cs="Times New Roman"/>
                <w:i/>
                <w:kern w:val="16"/>
                <w:sz w:val="28"/>
                <w:szCs w:val="28"/>
              </w:rPr>
              <w:t>Постановка учебной задачи</w:t>
            </w:r>
          </w:p>
        </w:tc>
      </w:tr>
      <w:tr w:rsidR="00B3633B" w:rsidRPr="007007C8" w:rsidTr="005379EB">
        <w:trPr>
          <w:trHeight w:val="96"/>
        </w:trPr>
        <w:tc>
          <w:tcPr>
            <w:tcW w:w="3728" w:type="pct"/>
          </w:tcPr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</w:rPr>
              <w:t>- Так и звучит наша тема урока:  «Как еще могут изменяться слова?»</w:t>
            </w:r>
          </w:p>
          <w:p w:rsidR="006A14A4" w:rsidRPr="006A14A4" w:rsidRDefault="006A14A4" w:rsidP="006A14A4">
            <w:pP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</w:rPr>
              <w:t>- Какие учебные задачи поставим?</w:t>
            </w:r>
            <w:r w:rsidRPr="006A14A4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 </w:t>
            </w:r>
          </w:p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</w:rPr>
            </w:pPr>
            <w:r w:rsidRPr="006A14A4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- Сегодня мы раскроим еще одну тайну русского языка об изменении имени существительного, мы будем выяснять, как еще могут изменяться имена существительные</w:t>
            </w:r>
          </w:p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</w:rPr>
              <w:lastRenderedPageBreak/>
              <w:t>- А выяснять  мы это будем в группах, выполнив упражнение 189 стр. 76.</w:t>
            </w:r>
          </w:p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</w:rPr>
              <w:t xml:space="preserve"> -Вспомним правила работы в группах. </w:t>
            </w:r>
          </w:p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</w:rPr>
              <w:t xml:space="preserve">- Внимательно прочитали  задание </w:t>
            </w:r>
          </w:p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</w:rPr>
              <w:t>-Это предложение? Почему нет?</w:t>
            </w:r>
          </w:p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</w:rPr>
              <w:t>-Что такое предложение?</w:t>
            </w:r>
          </w:p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О ком можно составить предложения? </w:t>
            </w:r>
            <w:r w:rsidRPr="006A14A4">
              <w:rPr>
                <w:rFonts w:ascii="Times New Roman" w:eastAsia="Calibri" w:hAnsi="Times New Roman" w:cs="Times New Roman"/>
                <w:sz w:val="28"/>
              </w:rPr>
              <w:t xml:space="preserve">Составьте </w:t>
            </w:r>
            <w:r>
              <w:rPr>
                <w:rFonts w:ascii="Times New Roman" w:eastAsia="Calibri" w:hAnsi="Times New Roman" w:cs="Times New Roman"/>
                <w:sz w:val="28"/>
              </w:rPr>
              <w:t>предложения в группах, обсудите и запишите в тетрадь.</w:t>
            </w:r>
          </w:p>
          <w:p w:rsidR="006A14A4" w:rsidRPr="006A14A4" w:rsidRDefault="006A14A4" w:rsidP="006A14A4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A14A4">
              <w:rPr>
                <w:rFonts w:ascii="Times New Roman" w:eastAsia="Calibri" w:hAnsi="Times New Roman" w:cs="Times New Roman"/>
                <w:b/>
                <w:sz w:val="28"/>
              </w:rPr>
              <w:t>Ученик ответил на вопрос учителя.</w:t>
            </w:r>
          </w:p>
          <w:p w:rsidR="006A14A4" w:rsidRPr="006A14A4" w:rsidRDefault="006A14A4" w:rsidP="006A14A4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14A4">
              <w:rPr>
                <w:rFonts w:ascii="Times New Roman" w:eastAsia="Calibri" w:hAnsi="Times New Roman" w:cs="Times New Roman"/>
                <w:b/>
                <w:sz w:val="28"/>
              </w:rPr>
              <w:t>Учитель ответил на вопрос ученика.</w:t>
            </w:r>
          </w:p>
          <w:p w:rsidR="006A14A4" w:rsidRDefault="006A14A4" w:rsidP="006A14A4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 Че отличаются записанные предложения?</w:t>
            </w:r>
          </w:p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</w:rPr>
              <w:t>-Какие слова изменили окончание?</w:t>
            </w:r>
          </w:p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</w:rPr>
              <w:t>-Какой частью речи являются?</w:t>
            </w:r>
          </w:p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</w:rPr>
              <w:t xml:space="preserve">-Как изменились слова? (по вопросам) </w:t>
            </w:r>
          </w:p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</w:rPr>
              <w:t>-</w:t>
            </w:r>
            <w:proofErr w:type="gramStart"/>
            <w:r w:rsidRPr="006A14A4">
              <w:rPr>
                <w:rFonts w:ascii="Times New Roman" w:eastAsia="Calibri" w:hAnsi="Times New Roman" w:cs="Times New Roman"/>
                <w:sz w:val="28"/>
              </w:rPr>
              <w:t>Значит</w:t>
            </w:r>
            <w:proofErr w:type="gramEnd"/>
            <w:r w:rsidRPr="006A14A4">
              <w:rPr>
                <w:rFonts w:ascii="Times New Roman" w:eastAsia="Calibri" w:hAnsi="Times New Roman" w:cs="Times New Roman"/>
                <w:sz w:val="28"/>
              </w:rPr>
              <w:t xml:space="preserve"> как еще изменяются слова? (по командам вопросов)</w:t>
            </w:r>
          </w:p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</w:rPr>
              <w:t>–Какие вопросы командовали при изменении слов?</w:t>
            </w:r>
          </w:p>
          <w:p w:rsidR="006A14A4" w:rsidRPr="006A14A4" w:rsidRDefault="006A14A4" w:rsidP="006A14A4">
            <w:pP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6A14A4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- Как в русском языке называют такие изменения по вопросам, </w:t>
            </w:r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м</w:t>
            </w:r>
            <w:r w:rsidRPr="006A14A4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ы узнаем прочитав информацию на </w:t>
            </w:r>
            <w:proofErr w:type="spellStart"/>
            <w:proofErr w:type="gramStart"/>
            <w:r w:rsidRPr="006A14A4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стр</w:t>
            </w:r>
            <w:proofErr w:type="spellEnd"/>
            <w:proofErr w:type="gramEnd"/>
            <w:r w:rsidRPr="006A14A4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 77 </w:t>
            </w:r>
            <w:proofErr w:type="spellStart"/>
            <w:r w:rsidRPr="006A14A4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упр</w:t>
            </w:r>
            <w:proofErr w:type="spellEnd"/>
            <w:r w:rsidRPr="006A14A4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 192. </w:t>
            </w:r>
          </w:p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</w:rPr>
              <w:t>- Как в русском языке называют такие изменения по вопросам?</w:t>
            </w:r>
          </w:p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</w:rPr>
              <w:t>-Ученые их расположили по-особому.</w:t>
            </w:r>
          </w:p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</w:rPr>
              <w:t>-Как расположились вопросы</w:t>
            </w:r>
            <w:proofErr w:type="gramStart"/>
            <w:r w:rsidRPr="006A14A4">
              <w:rPr>
                <w:rFonts w:ascii="Times New Roman" w:eastAsia="Calibri" w:hAnsi="Times New Roman" w:cs="Times New Roman"/>
                <w:sz w:val="28"/>
              </w:rPr>
              <w:t>?(</w:t>
            </w:r>
            <w:proofErr w:type="gramEnd"/>
            <w:r w:rsidRPr="006A14A4">
              <w:rPr>
                <w:rFonts w:ascii="Times New Roman" w:eastAsia="Calibri" w:hAnsi="Times New Roman" w:cs="Times New Roman"/>
                <w:sz w:val="28"/>
              </w:rPr>
              <w:t>лесенкой)</w:t>
            </w:r>
          </w:p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</w:rPr>
              <w:t xml:space="preserve">- С каким словом можно связать слово «ПАДЕЖ»? </w:t>
            </w:r>
          </w:p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</w:rPr>
              <w:t>-Слово будто бы скакало, падало со ступеньки на ступеньку.</w:t>
            </w:r>
          </w:p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</w:rPr>
              <w:t>- Сколько пар вопросов? (6)</w:t>
            </w:r>
          </w:p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</w:rPr>
              <w:t>- Сколько ступенек?(6)</w:t>
            </w:r>
          </w:p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</w:rPr>
              <w:t>-А сколько падежей в русском языке?(6)</w:t>
            </w:r>
          </w:p>
          <w:p w:rsidR="00B3633B" w:rsidRPr="0056464B" w:rsidRDefault="006A14A4" w:rsidP="0056464B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4"/>
              </w:rPr>
            </w:pPr>
            <w:r w:rsidRPr="006A14A4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- Сегодня мы раскрыли еще одну тайну русского языка об изменении имени существительного, мы выяснили, как еще могут изменяться имена существительные</w:t>
            </w:r>
            <w:r w:rsidRPr="006A14A4">
              <w:rPr>
                <w:rFonts w:ascii="Cambria Math" w:eastAsia="Times New Roman" w:hAnsi="Cambria Math" w:cs="Arial"/>
                <w:kern w:val="16"/>
                <w:sz w:val="24"/>
                <w:szCs w:val="24"/>
              </w:rPr>
              <w:t xml:space="preserve">, </w:t>
            </w:r>
            <w:r w:rsidRPr="006A14A4">
              <w:rPr>
                <w:rFonts w:ascii="Times New Roman" w:eastAsia="Times New Roman" w:hAnsi="Times New Roman" w:cs="Times New Roman"/>
                <w:kern w:val="16"/>
                <w:sz w:val="28"/>
                <w:szCs w:val="24"/>
              </w:rPr>
              <w:t xml:space="preserve">по </w:t>
            </w:r>
            <w:r w:rsidRPr="006A14A4">
              <w:rPr>
                <w:rFonts w:ascii="Times New Roman" w:eastAsia="Times New Roman" w:hAnsi="Times New Roman" w:cs="Times New Roman"/>
                <w:kern w:val="16"/>
                <w:sz w:val="28"/>
                <w:szCs w:val="24"/>
              </w:rPr>
              <w:lastRenderedPageBreak/>
              <w:t>падежам.</w:t>
            </w:r>
          </w:p>
        </w:tc>
        <w:tc>
          <w:tcPr>
            <w:tcW w:w="1272" w:type="pct"/>
          </w:tcPr>
          <w:p w:rsidR="00760B9B" w:rsidRPr="00115900" w:rsidRDefault="00C503D7" w:rsidP="00C503D7">
            <w:pPr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lastRenderedPageBreak/>
              <w:t>Ставят цель: узнаем…, научимся…</w:t>
            </w:r>
          </w:p>
          <w:p w:rsidR="00B3633B" w:rsidRDefault="00F327C7" w:rsidP="0077363B">
            <w:pPr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 </w:t>
            </w:r>
          </w:p>
          <w:p w:rsidR="006A14A4" w:rsidRDefault="006A14A4" w:rsidP="0077363B">
            <w:pPr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</w:p>
          <w:p w:rsidR="006A14A4" w:rsidRDefault="006A14A4" w:rsidP="0077363B">
            <w:pPr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</w:p>
          <w:p w:rsidR="006A14A4" w:rsidRDefault="006A14A4" w:rsidP="0077363B">
            <w:pPr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</w:p>
          <w:p w:rsidR="006A14A4" w:rsidRDefault="006A14A4" w:rsidP="0077363B">
            <w:pPr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</w:p>
          <w:p w:rsidR="006A14A4" w:rsidRPr="007007C8" w:rsidRDefault="006A14A4" w:rsidP="006A14A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азывают (нет мысли, слова не связаны по смыслу)</w:t>
            </w:r>
          </w:p>
          <w:p w:rsidR="006A14A4" w:rsidRDefault="006A14A4" w:rsidP="006A1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14A4" w:rsidRPr="007007C8" w:rsidRDefault="006A14A4" w:rsidP="006A1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14A4" w:rsidRDefault="006A14A4" w:rsidP="006A14A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7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ют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х</w:t>
            </w:r>
          </w:p>
          <w:p w:rsidR="006A14A4" w:rsidRDefault="006A14A4" w:rsidP="006A14A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14A4" w:rsidRDefault="006A14A4" w:rsidP="006A14A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14A4" w:rsidRDefault="006A14A4" w:rsidP="006A14A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14A4" w:rsidRDefault="006A14A4" w:rsidP="006A14A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14A4" w:rsidRDefault="006A14A4" w:rsidP="006A1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6A14A4" w:rsidRDefault="006A14A4" w:rsidP="006A14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вигают  предположения.</w:t>
            </w:r>
          </w:p>
          <w:p w:rsidR="006A14A4" w:rsidRDefault="006A14A4" w:rsidP="006A14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14A4" w:rsidRDefault="006A14A4" w:rsidP="006A14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новой информацией в учебнике</w:t>
            </w:r>
          </w:p>
          <w:p w:rsidR="006A14A4" w:rsidRDefault="006A14A4" w:rsidP="006A14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14A4" w:rsidRPr="00115900" w:rsidRDefault="006A14A4" w:rsidP="006A14A4">
            <w:pPr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ы учителя</w:t>
            </w:r>
          </w:p>
        </w:tc>
      </w:tr>
      <w:tr w:rsidR="00B3633B" w:rsidRPr="007007C8" w:rsidTr="000B42D4">
        <w:trPr>
          <w:trHeight w:val="9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E1157" w:rsidRPr="00115900" w:rsidRDefault="00B3633B" w:rsidP="0056464B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proofErr w:type="spellStart"/>
            <w:r w:rsidRPr="00115900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lastRenderedPageBreak/>
              <w:t>Физминутка</w:t>
            </w:r>
            <w:proofErr w:type="spellEnd"/>
            <w:r w:rsidRPr="00115900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 </w:t>
            </w:r>
          </w:p>
        </w:tc>
      </w:tr>
      <w:tr w:rsidR="000C4A73" w:rsidRPr="007007C8" w:rsidTr="000B42D4">
        <w:trPr>
          <w:trHeight w:val="9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C4A73" w:rsidRPr="00115900" w:rsidRDefault="006A14A4" w:rsidP="00760B9B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kern w:val="16"/>
                <w:sz w:val="28"/>
                <w:szCs w:val="28"/>
              </w:rPr>
              <w:t>Применение на практике</w:t>
            </w:r>
          </w:p>
        </w:tc>
      </w:tr>
      <w:tr w:rsidR="00B3633B" w:rsidRPr="007007C8" w:rsidTr="005379EB">
        <w:trPr>
          <w:trHeight w:val="96"/>
        </w:trPr>
        <w:tc>
          <w:tcPr>
            <w:tcW w:w="3728" w:type="pct"/>
          </w:tcPr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  <w:szCs w:val="28"/>
              </w:rPr>
              <w:t>-  Для того</w:t>
            </w:r>
            <w:proofErr w:type="gramStart"/>
            <w:r w:rsidRPr="006A14A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 w:rsidRPr="006A1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бы научиться изменять слова по вопросам мы понаблюдаем,  как будет изменяться слова </w:t>
            </w:r>
            <w:r w:rsidRPr="006A14A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естра, река.</w:t>
            </w:r>
            <w:r w:rsidRPr="006A1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этого откройте задачники № 190, 191 и измените в предложениях слова </w:t>
            </w:r>
            <w:r w:rsidRPr="006A14A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естра, река</w:t>
            </w:r>
            <w:r w:rsidRPr="006A1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(Самостоятельная работа по вариантам). </w:t>
            </w:r>
          </w:p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  <w:szCs w:val="28"/>
              </w:rPr>
              <w:t>-     Какая часть слова изменилась? Если изменилось окончание то,  что изменяется?    (Форма слова). Почему изменилась форма слова?</w:t>
            </w:r>
          </w:p>
          <w:p w:rsidR="00B3633B" w:rsidRDefault="006A14A4" w:rsidP="006A14A4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A1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Какие вопросы командовали при изменении слова </w:t>
            </w:r>
            <w:r w:rsidRPr="006A14A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естра, река?</w:t>
            </w:r>
          </w:p>
          <w:p w:rsidR="006A14A4" w:rsidRDefault="006A14A4" w:rsidP="006A1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начит, какой можем сделать вывод?</w:t>
            </w:r>
          </w:p>
          <w:p w:rsidR="0056464B" w:rsidRDefault="0056464B" w:rsidP="006A1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 русском языке у каждого падежа есть свое имя. Давайте прочитаем,  как называется первый падеж.</w:t>
            </w:r>
          </w:p>
          <w:p w:rsidR="0056464B" w:rsidRDefault="0056464B" w:rsidP="006A1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 можно распознать именительный падеж?</w:t>
            </w:r>
          </w:p>
          <w:p w:rsidR="0056464B" w:rsidRDefault="0056464B" w:rsidP="006A1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Найдите, пожалуйста,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90,191 среди слов, которые вы вставляли слова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.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 подпишите (учитель показывает, как правильно подписывать)</w:t>
            </w:r>
          </w:p>
          <w:p w:rsidR="006A14A4" w:rsidRDefault="006A14A4" w:rsidP="006A1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ш мальчик иностранец тоже решил изменить слова. Прочитайте, что у него получилось. </w:t>
            </w:r>
            <w:proofErr w:type="spellStart"/>
            <w:proofErr w:type="gramStart"/>
            <w:r w:rsidR="0056464B">
              <w:rPr>
                <w:rFonts w:ascii="Times New Roman" w:eastAsia="Calibri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="00564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94</w:t>
            </w:r>
          </w:p>
          <w:p w:rsidR="006A14A4" w:rsidRDefault="006A14A4" w:rsidP="006A1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нятно ли вам предложение? Какую ошибку допустил?</w:t>
            </w:r>
          </w:p>
          <w:p w:rsidR="006A14A4" w:rsidRDefault="006A14A4" w:rsidP="006A1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 можно исправить это предложени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нить местоимением)</w:t>
            </w:r>
          </w:p>
          <w:p w:rsidR="006A14A4" w:rsidRDefault="006A14A4" w:rsidP="006A1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читайте полученное предложение. А теперь закройте учебники и попробуйте записать это предложение по памяти.</w:t>
            </w:r>
          </w:p>
          <w:p w:rsidR="006A14A4" w:rsidRDefault="006A14A4" w:rsidP="006A1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читайте, что получилось. Как вы записали слово «побежал»?</w:t>
            </w:r>
          </w:p>
          <w:p w:rsidR="006A14A4" w:rsidRDefault="006A14A4" w:rsidP="006A1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акой частью речи мы замени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щ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 (местоимение)</w:t>
            </w:r>
          </w:p>
          <w:p w:rsidR="006A14A4" w:rsidRDefault="006A14A4" w:rsidP="006A1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ожно ли сказать, что местоимения тоже изменяются по падежам?</w:t>
            </w:r>
          </w:p>
          <w:p w:rsidR="006A14A4" w:rsidRDefault="006A14A4" w:rsidP="006A1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авайте проверим, прочитав информацию в учебнике.</w:t>
            </w:r>
          </w:p>
          <w:p w:rsidR="006A14A4" w:rsidRPr="006A14A4" w:rsidRDefault="006A14A4" w:rsidP="006A14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ой вывод можем сделать?</w:t>
            </w:r>
          </w:p>
        </w:tc>
        <w:tc>
          <w:tcPr>
            <w:tcW w:w="1272" w:type="pct"/>
          </w:tcPr>
          <w:p w:rsidR="00E8609F" w:rsidRDefault="006A14A4" w:rsidP="007007C8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Выполняют задание самостоятельно</w:t>
            </w:r>
          </w:p>
          <w:p w:rsidR="00E8609F" w:rsidRDefault="006A14A4" w:rsidP="00E86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E8609F" w:rsidRDefault="00E8609F" w:rsidP="00E86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14A4" w:rsidRDefault="006A14A4" w:rsidP="006A14A4">
            <w:pPr>
              <w:tabs>
                <w:tab w:val="left" w:pos="10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633B" w:rsidRDefault="006A14A4" w:rsidP="006A14A4">
            <w:pPr>
              <w:tabs>
                <w:tab w:val="left" w:pos="10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.су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яются по падежа</w:t>
            </w:r>
            <w:r w:rsidR="00E860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6464B" w:rsidRDefault="0056464B" w:rsidP="006A14A4">
            <w:pPr>
              <w:tabs>
                <w:tab w:val="left" w:pos="10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</w:t>
            </w:r>
          </w:p>
          <w:p w:rsidR="0056464B" w:rsidRDefault="0056464B" w:rsidP="006A14A4">
            <w:pPr>
              <w:tabs>
                <w:tab w:val="left" w:pos="10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464B" w:rsidRDefault="0056464B" w:rsidP="006A14A4">
            <w:pPr>
              <w:tabs>
                <w:tab w:val="left" w:pos="10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464B" w:rsidRDefault="0056464B" w:rsidP="006A14A4">
            <w:pPr>
              <w:tabs>
                <w:tab w:val="left" w:pos="10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ывают падеж</w:t>
            </w:r>
          </w:p>
          <w:p w:rsidR="0056464B" w:rsidRDefault="0056464B" w:rsidP="006A14A4">
            <w:pPr>
              <w:tabs>
                <w:tab w:val="left" w:pos="10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14A4" w:rsidRDefault="006A14A4" w:rsidP="006A14A4">
            <w:pPr>
              <w:tabs>
                <w:tab w:val="left" w:pos="10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предложение в учебник</w:t>
            </w:r>
          </w:p>
          <w:p w:rsidR="006A14A4" w:rsidRDefault="006A14A4" w:rsidP="006A14A4">
            <w:pPr>
              <w:tabs>
                <w:tab w:val="left" w:pos="10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л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о и тож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о.</w:t>
            </w:r>
          </w:p>
          <w:p w:rsidR="006A14A4" w:rsidRDefault="006A14A4" w:rsidP="006A14A4">
            <w:pPr>
              <w:tabs>
                <w:tab w:val="left" w:pos="10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14A4" w:rsidRDefault="006A14A4" w:rsidP="006A14A4">
            <w:pPr>
              <w:tabs>
                <w:tab w:val="left" w:pos="10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ют предложение</w:t>
            </w:r>
          </w:p>
          <w:p w:rsidR="006A14A4" w:rsidRDefault="006A14A4" w:rsidP="006A14A4">
            <w:pPr>
              <w:tabs>
                <w:tab w:val="left" w:pos="10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ют написание слова</w:t>
            </w:r>
          </w:p>
          <w:p w:rsidR="006A14A4" w:rsidRDefault="006A14A4" w:rsidP="006A14A4">
            <w:pPr>
              <w:tabs>
                <w:tab w:val="left" w:pos="10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ют предположения</w:t>
            </w:r>
          </w:p>
          <w:p w:rsidR="006A14A4" w:rsidRDefault="006A14A4" w:rsidP="006A14A4">
            <w:pPr>
              <w:tabs>
                <w:tab w:val="left" w:pos="10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ют </w:t>
            </w:r>
          </w:p>
          <w:p w:rsidR="006A14A4" w:rsidRPr="00E8609F" w:rsidRDefault="006A14A4" w:rsidP="006A14A4">
            <w:pPr>
              <w:tabs>
                <w:tab w:val="left" w:pos="10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ают вывод</w:t>
            </w:r>
          </w:p>
        </w:tc>
      </w:tr>
      <w:tr w:rsidR="000C4A73" w:rsidRPr="007007C8" w:rsidTr="000B42D4">
        <w:trPr>
          <w:trHeight w:val="9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C4A73" w:rsidRPr="007007C8" w:rsidRDefault="00B94A3F" w:rsidP="00760B9B">
            <w:pPr>
              <w:pStyle w:val="a3"/>
              <w:numPr>
                <w:ilvl w:val="0"/>
                <w:numId w:val="7"/>
              </w:numPr>
              <w:ind w:left="0" w:firstLine="709"/>
              <w:rPr>
                <w:rFonts w:ascii="Times New Roman" w:eastAsia="Times New Roman" w:hAnsi="Times New Roman" w:cs="Times New Roman"/>
                <w:i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kern w:val="16"/>
                <w:sz w:val="28"/>
                <w:szCs w:val="28"/>
              </w:rPr>
              <w:t xml:space="preserve">   </w:t>
            </w:r>
            <w:r w:rsidR="000C4A73" w:rsidRPr="007007C8">
              <w:rPr>
                <w:rFonts w:ascii="Times New Roman" w:eastAsia="Times New Roman" w:hAnsi="Times New Roman" w:cs="Times New Roman"/>
                <w:i/>
                <w:kern w:val="16"/>
                <w:sz w:val="28"/>
                <w:szCs w:val="28"/>
              </w:rPr>
              <w:t xml:space="preserve">Итог урока </w:t>
            </w:r>
          </w:p>
        </w:tc>
      </w:tr>
      <w:tr w:rsidR="000B42D4" w:rsidRPr="007007C8" w:rsidTr="005379EB">
        <w:trPr>
          <w:trHeight w:val="1638"/>
        </w:trPr>
        <w:tc>
          <w:tcPr>
            <w:tcW w:w="3728" w:type="pct"/>
          </w:tcPr>
          <w:p w:rsidR="000B42D4" w:rsidRPr="00115900" w:rsidRDefault="000B42D4" w:rsidP="007007C8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115900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lastRenderedPageBreak/>
              <w:t>- Какие задачи стояли перед нами на уроке?</w:t>
            </w:r>
          </w:p>
          <w:p w:rsidR="000B42D4" w:rsidRPr="007007C8" w:rsidRDefault="000B42D4" w:rsidP="007007C8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- </w:t>
            </w:r>
            <w:r w:rsidRPr="007007C8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Как</w:t>
            </w:r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 же</w:t>
            </w:r>
            <w:r w:rsidRPr="007007C8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 еще изменяются имена существительные?</w:t>
            </w:r>
          </w:p>
          <w:p w:rsidR="00EF0B7A" w:rsidRPr="007007C8" w:rsidRDefault="00EF0B7A" w:rsidP="00EF0B7A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- </w:t>
            </w:r>
            <w:r w:rsidRPr="007007C8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Сколько падежей в русском языке? </w:t>
            </w:r>
          </w:p>
          <w:p w:rsidR="000B42D4" w:rsidRDefault="000B42D4" w:rsidP="007007C8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- Какой падеж главный? Почему?</w:t>
            </w:r>
          </w:p>
          <w:p w:rsidR="00B01CAD" w:rsidRDefault="00B01CAD" w:rsidP="00B01CAD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- </w:t>
            </w:r>
            <w:r w:rsidRPr="007007C8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Действительно, падежей 6, но мы знаем название только самого главного. </w:t>
            </w:r>
          </w:p>
          <w:p w:rsidR="000B42D4" w:rsidRPr="007007C8" w:rsidRDefault="000B42D4" w:rsidP="007007C8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- </w:t>
            </w:r>
            <w:r w:rsidRPr="007007C8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На какие вопросы отвечает существительное в именительном языке?</w:t>
            </w:r>
          </w:p>
          <w:p w:rsidR="000B42D4" w:rsidRPr="00115900" w:rsidRDefault="000B42D4" w:rsidP="00D250A7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115900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 </w:t>
            </w:r>
            <w:r w:rsidRPr="00115900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Как вы думаете, мы достигли своей цели?</w:t>
            </w:r>
          </w:p>
          <w:p w:rsidR="000B42D4" w:rsidRPr="00115900" w:rsidRDefault="00760B9B" w:rsidP="0056464B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- </w:t>
            </w:r>
            <w:r w:rsidR="000B42D4" w:rsidRPr="007007C8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Какие задачи мы можем поставить перед собой</w:t>
            </w:r>
            <w:r w:rsidR="000B42D4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 на следующий урок</w:t>
            </w:r>
            <w:r w:rsidR="000B42D4" w:rsidRPr="007007C8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? </w:t>
            </w:r>
          </w:p>
        </w:tc>
        <w:tc>
          <w:tcPr>
            <w:tcW w:w="1272" w:type="pct"/>
          </w:tcPr>
          <w:p w:rsidR="00B94A3F" w:rsidRDefault="00B94A3F" w:rsidP="007007C8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</w:p>
          <w:p w:rsidR="00B94A3F" w:rsidRDefault="00B94A3F" w:rsidP="007007C8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</w:p>
          <w:p w:rsidR="00B94A3F" w:rsidRDefault="00EF0B7A" w:rsidP="007007C8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D250A7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Отвечают на вопросы.</w:t>
            </w:r>
          </w:p>
          <w:p w:rsidR="00B94A3F" w:rsidRDefault="00B94A3F" w:rsidP="007007C8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</w:p>
          <w:p w:rsidR="00B94A3F" w:rsidRDefault="00B94A3F" w:rsidP="007007C8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</w:p>
          <w:p w:rsidR="00B94A3F" w:rsidRDefault="00B94A3F" w:rsidP="007007C8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</w:p>
          <w:p w:rsidR="000B42D4" w:rsidRPr="00115900" w:rsidRDefault="000B42D4" w:rsidP="007007C8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0B42D4" w:rsidRPr="007007C8" w:rsidTr="000B42D4">
        <w:trPr>
          <w:trHeight w:val="9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B42D4" w:rsidRDefault="000B42D4" w:rsidP="00760B9B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115900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Домашнее задание</w:t>
            </w:r>
            <w:r w:rsidR="00760B9B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:   </w:t>
            </w:r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С. 77 - 79 правила, № 196</w:t>
            </w:r>
          </w:p>
          <w:p w:rsidR="00EE1157" w:rsidRPr="00115900" w:rsidRDefault="00EE1157" w:rsidP="00760B9B">
            <w:pPr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</w:p>
        </w:tc>
      </w:tr>
    </w:tbl>
    <w:p w:rsidR="00AE1527" w:rsidRPr="00760B9B" w:rsidRDefault="00AE1527" w:rsidP="00760B9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AE1527" w:rsidRPr="00760B9B" w:rsidSect="00115900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12" w:rsidRDefault="004D7912" w:rsidP="00760B9B">
      <w:pPr>
        <w:spacing w:after="0" w:line="240" w:lineRule="auto"/>
      </w:pPr>
      <w:r>
        <w:separator/>
      </w:r>
    </w:p>
  </w:endnote>
  <w:endnote w:type="continuationSeparator" w:id="0">
    <w:p w:rsidR="004D7912" w:rsidRDefault="004D7912" w:rsidP="0076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702118"/>
      <w:docPartObj>
        <w:docPartGallery w:val="Page Numbers (Bottom of Page)"/>
        <w:docPartUnique/>
      </w:docPartObj>
    </w:sdtPr>
    <w:sdtEndPr/>
    <w:sdtContent>
      <w:p w:rsidR="00760B9B" w:rsidRDefault="00760B9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64B">
          <w:rPr>
            <w:noProof/>
          </w:rPr>
          <w:t>1</w:t>
        </w:r>
        <w:r>
          <w:fldChar w:fldCharType="end"/>
        </w:r>
      </w:p>
    </w:sdtContent>
  </w:sdt>
  <w:p w:rsidR="00760B9B" w:rsidRDefault="00760B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12" w:rsidRDefault="004D7912" w:rsidP="00760B9B">
      <w:pPr>
        <w:spacing w:after="0" w:line="240" w:lineRule="auto"/>
      </w:pPr>
      <w:r>
        <w:separator/>
      </w:r>
    </w:p>
  </w:footnote>
  <w:footnote w:type="continuationSeparator" w:id="0">
    <w:p w:rsidR="004D7912" w:rsidRDefault="004D7912" w:rsidP="0076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C7"/>
    <w:multiLevelType w:val="hybridMultilevel"/>
    <w:tmpl w:val="FB5EFEBC"/>
    <w:lvl w:ilvl="0" w:tplc="5BD42E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06F56"/>
    <w:multiLevelType w:val="hybridMultilevel"/>
    <w:tmpl w:val="F93C35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1430BF"/>
    <w:multiLevelType w:val="hybridMultilevel"/>
    <w:tmpl w:val="535C439E"/>
    <w:lvl w:ilvl="0" w:tplc="C9F657C2">
      <w:start w:val="1"/>
      <w:numFmt w:val="upperRoman"/>
      <w:lvlText w:val="%1."/>
      <w:lvlJc w:val="left"/>
      <w:pPr>
        <w:ind w:left="1080" w:hanging="720"/>
      </w:pPr>
      <w:rPr>
        <w:rFonts w:cstheme="minorBid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826E7"/>
    <w:multiLevelType w:val="hybridMultilevel"/>
    <w:tmpl w:val="F0964F48"/>
    <w:lvl w:ilvl="0" w:tplc="BAD28B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CC7D6C"/>
    <w:multiLevelType w:val="hybridMultilevel"/>
    <w:tmpl w:val="535C439E"/>
    <w:lvl w:ilvl="0" w:tplc="C9F657C2">
      <w:start w:val="1"/>
      <w:numFmt w:val="upperRoman"/>
      <w:lvlText w:val="%1."/>
      <w:lvlJc w:val="left"/>
      <w:pPr>
        <w:ind w:left="1080" w:hanging="720"/>
      </w:pPr>
      <w:rPr>
        <w:rFonts w:cstheme="minorBid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005CBF"/>
    <w:multiLevelType w:val="hybridMultilevel"/>
    <w:tmpl w:val="A31E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80697"/>
    <w:multiLevelType w:val="hybridMultilevel"/>
    <w:tmpl w:val="976A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69"/>
    <w:rsid w:val="000555D6"/>
    <w:rsid w:val="0006538E"/>
    <w:rsid w:val="000B42D4"/>
    <w:rsid w:val="000C4A73"/>
    <w:rsid w:val="00115900"/>
    <w:rsid w:val="001B5D69"/>
    <w:rsid w:val="00282D1D"/>
    <w:rsid w:val="00366903"/>
    <w:rsid w:val="003753EB"/>
    <w:rsid w:val="0039226B"/>
    <w:rsid w:val="003B1188"/>
    <w:rsid w:val="0043091E"/>
    <w:rsid w:val="00432543"/>
    <w:rsid w:val="004C00C2"/>
    <w:rsid w:val="004D7912"/>
    <w:rsid w:val="004F3920"/>
    <w:rsid w:val="005379EB"/>
    <w:rsid w:val="0056464B"/>
    <w:rsid w:val="005770A7"/>
    <w:rsid w:val="00592E39"/>
    <w:rsid w:val="00634964"/>
    <w:rsid w:val="0063798F"/>
    <w:rsid w:val="006A14A4"/>
    <w:rsid w:val="006C6D40"/>
    <w:rsid w:val="007007C8"/>
    <w:rsid w:val="00760B9B"/>
    <w:rsid w:val="0077363B"/>
    <w:rsid w:val="00897F3C"/>
    <w:rsid w:val="008D2FBB"/>
    <w:rsid w:val="00AE1527"/>
    <w:rsid w:val="00B01CAD"/>
    <w:rsid w:val="00B3633B"/>
    <w:rsid w:val="00B94A3F"/>
    <w:rsid w:val="00BF51C6"/>
    <w:rsid w:val="00C00364"/>
    <w:rsid w:val="00C30D6D"/>
    <w:rsid w:val="00C503D7"/>
    <w:rsid w:val="00C9680A"/>
    <w:rsid w:val="00D04839"/>
    <w:rsid w:val="00D22A13"/>
    <w:rsid w:val="00D250A7"/>
    <w:rsid w:val="00E70E09"/>
    <w:rsid w:val="00E8609F"/>
    <w:rsid w:val="00E860FE"/>
    <w:rsid w:val="00EA73EF"/>
    <w:rsid w:val="00EE1157"/>
    <w:rsid w:val="00EF0B7A"/>
    <w:rsid w:val="00F327C7"/>
    <w:rsid w:val="00F812B6"/>
    <w:rsid w:val="00FE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D6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11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1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3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0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0B9B"/>
  </w:style>
  <w:style w:type="paragraph" w:styleId="a9">
    <w:name w:val="footer"/>
    <w:basedOn w:val="a"/>
    <w:link w:val="aa"/>
    <w:uiPriority w:val="99"/>
    <w:unhideWhenUsed/>
    <w:rsid w:val="00760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0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D6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11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1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3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0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0B9B"/>
  </w:style>
  <w:style w:type="paragraph" w:styleId="a9">
    <w:name w:val="footer"/>
    <w:basedOn w:val="a"/>
    <w:link w:val="aa"/>
    <w:uiPriority w:val="99"/>
    <w:unhideWhenUsed/>
    <w:rsid w:val="00760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0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D6F7-B692-4241-A4BC-223BA170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НАСТЯ</cp:lastModifiedBy>
  <cp:revision>2</cp:revision>
  <cp:lastPrinted>2013-11-06T16:56:00Z</cp:lastPrinted>
  <dcterms:created xsi:type="dcterms:W3CDTF">2016-11-01T04:18:00Z</dcterms:created>
  <dcterms:modified xsi:type="dcterms:W3CDTF">2016-11-01T04:18:00Z</dcterms:modified>
</cp:coreProperties>
</file>